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F5B0" w14:textId="6E3BF548" w:rsidR="00836B6E" w:rsidRDefault="001A5290" w:rsidP="00A87AE3">
      <w:r>
        <w:t>\</w:t>
      </w:r>
      <w:bookmarkStart w:id="0" w:name="_GoBack"/>
      <w:bookmarkEnd w:id="0"/>
      <w:r w:rsidR="00E7471F">
        <w:rPr>
          <w:noProof/>
          <w:lang w:eastAsia="en-GB"/>
        </w:rPr>
        <w:drawing>
          <wp:inline distT="0" distB="0" distL="0" distR="0" wp14:anchorId="4228FDAF" wp14:editId="6D1AAA01">
            <wp:extent cx="5731510" cy="4300312"/>
            <wp:effectExtent l="4445" t="0" r="0" b="0"/>
            <wp:docPr id="12" name="Picture 12" descr="C:\Users\emiem\AppData\Local\Microsoft\Windows\INetCache\Content.Word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em\AppData\Local\Microsoft\Windows\INetCache\Content.Word\IMG_13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B6E">
        <w:rPr>
          <w:noProof/>
          <w:lang w:eastAsia="en-GB"/>
        </w:rPr>
        <w:lastRenderedPageBreak/>
        <w:drawing>
          <wp:inline distT="0" distB="0" distL="0" distR="0" wp14:anchorId="08112102" wp14:editId="5A62FD73">
            <wp:extent cx="8124825" cy="6096000"/>
            <wp:effectExtent l="4763" t="0" r="0" b="0"/>
            <wp:docPr id="13" name="Picture 13" descr="C:\Users\emiem\AppData\Local\Microsoft\Windows\INetCache\Content.Word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em\AppData\Local\Microsoft\Windows\INetCache\Content.Word\IMG_13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48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B6E" w:rsidSect="0098345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139F" w14:textId="77777777" w:rsidR="00B26860" w:rsidRDefault="00B26860" w:rsidP="004052D7">
      <w:pPr>
        <w:spacing w:after="0" w:line="240" w:lineRule="auto"/>
      </w:pPr>
      <w:r>
        <w:separator/>
      </w:r>
    </w:p>
  </w:endnote>
  <w:endnote w:type="continuationSeparator" w:id="0">
    <w:p w14:paraId="1298E908" w14:textId="77777777" w:rsidR="00B26860" w:rsidRDefault="00B26860" w:rsidP="0040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A072" w14:textId="47325810" w:rsidR="00073853" w:rsidRDefault="00073853" w:rsidP="004052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29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4D4D" w14:textId="77777777" w:rsidR="00B26860" w:rsidRDefault="00B26860" w:rsidP="004052D7">
      <w:pPr>
        <w:spacing w:after="0" w:line="240" w:lineRule="auto"/>
      </w:pPr>
      <w:r>
        <w:separator/>
      </w:r>
    </w:p>
  </w:footnote>
  <w:footnote w:type="continuationSeparator" w:id="0">
    <w:p w14:paraId="3BD8B5CC" w14:textId="77777777" w:rsidR="00B26860" w:rsidRDefault="00B26860" w:rsidP="0040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F19E9"/>
    <w:multiLevelType w:val="multilevel"/>
    <w:tmpl w:val="79180C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DD0ACA"/>
    <w:multiLevelType w:val="multilevel"/>
    <w:tmpl w:val="A306BB7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Calibri" w:hint="default"/>
        <w:color w:val="000000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Calibri" w:hint="default"/>
        <w:color w:val="000000"/>
        <w:sz w:val="22"/>
      </w:rPr>
    </w:lvl>
  </w:abstractNum>
  <w:abstractNum w:abstractNumId="2">
    <w:nsid w:val="53EA7D07"/>
    <w:multiLevelType w:val="multilevel"/>
    <w:tmpl w:val="6F5216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9D"/>
    <w:rsid w:val="00027F1B"/>
    <w:rsid w:val="00073853"/>
    <w:rsid w:val="000D3EFE"/>
    <w:rsid w:val="00160FAD"/>
    <w:rsid w:val="001A4D63"/>
    <w:rsid w:val="001A5290"/>
    <w:rsid w:val="001A761B"/>
    <w:rsid w:val="0022008F"/>
    <w:rsid w:val="002460DF"/>
    <w:rsid w:val="00253EAF"/>
    <w:rsid w:val="00264A73"/>
    <w:rsid w:val="00280424"/>
    <w:rsid w:val="002B6143"/>
    <w:rsid w:val="002E4E53"/>
    <w:rsid w:val="002F1E8B"/>
    <w:rsid w:val="00326D98"/>
    <w:rsid w:val="003503C6"/>
    <w:rsid w:val="003623F6"/>
    <w:rsid w:val="00386B87"/>
    <w:rsid w:val="003911CA"/>
    <w:rsid w:val="003969E1"/>
    <w:rsid w:val="003C0525"/>
    <w:rsid w:val="003C1E39"/>
    <w:rsid w:val="003C74D1"/>
    <w:rsid w:val="003E7D07"/>
    <w:rsid w:val="003F4D7E"/>
    <w:rsid w:val="00400FBC"/>
    <w:rsid w:val="004052D7"/>
    <w:rsid w:val="00421432"/>
    <w:rsid w:val="00444F65"/>
    <w:rsid w:val="00462D1E"/>
    <w:rsid w:val="00471D4C"/>
    <w:rsid w:val="004B57B4"/>
    <w:rsid w:val="004C759E"/>
    <w:rsid w:val="004C761C"/>
    <w:rsid w:val="00502AD3"/>
    <w:rsid w:val="00517F4F"/>
    <w:rsid w:val="0052110E"/>
    <w:rsid w:val="00523F02"/>
    <w:rsid w:val="005804CB"/>
    <w:rsid w:val="00594110"/>
    <w:rsid w:val="005A039D"/>
    <w:rsid w:val="005D07D7"/>
    <w:rsid w:val="006411EB"/>
    <w:rsid w:val="00657C9D"/>
    <w:rsid w:val="00713F77"/>
    <w:rsid w:val="00773250"/>
    <w:rsid w:val="00774F10"/>
    <w:rsid w:val="007924B8"/>
    <w:rsid w:val="007C6E0A"/>
    <w:rsid w:val="00807120"/>
    <w:rsid w:val="0082153A"/>
    <w:rsid w:val="00836B6E"/>
    <w:rsid w:val="00844BEE"/>
    <w:rsid w:val="0086765B"/>
    <w:rsid w:val="00915D46"/>
    <w:rsid w:val="00920415"/>
    <w:rsid w:val="00944DDD"/>
    <w:rsid w:val="00983459"/>
    <w:rsid w:val="0099706D"/>
    <w:rsid w:val="009E7D99"/>
    <w:rsid w:val="00A87AE3"/>
    <w:rsid w:val="00A92C52"/>
    <w:rsid w:val="00AA55F0"/>
    <w:rsid w:val="00B15839"/>
    <w:rsid w:val="00B26860"/>
    <w:rsid w:val="00B747FC"/>
    <w:rsid w:val="00B936F7"/>
    <w:rsid w:val="00BA66ED"/>
    <w:rsid w:val="00BF251D"/>
    <w:rsid w:val="00C00A31"/>
    <w:rsid w:val="00C05F0C"/>
    <w:rsid w:val="00C13993"/>
    <w:rsid w:val="00C2217D"/>
    <w:rsid w:val="00C57473"/>
    <w:rsid w:val="00C63186"/>
    <w:rsid w:val="00CB3A24"/>
    <w:rsid w:val="00D16FC4"/>
    <w:rsid w:val="00D17B13"/>
    <w:rsid w:val="00D63355"/>
    <w:rsid w:val="00D63455"/>
    <w:rsid w:val="00D73597"/>
    <w:rsid w:val="00D826FB"/>
    <w:rsid w:val="00D916D7"/>
    <w:rsid w:val="00DA08B1"/>
    <w:rsid w:val="00E0148F"/>
    <w:rsid w:val="00E07156"/>
    <w:rsid w:val="00E22B24"/>
    <w:rsid w:val="00E51C22"/>
    <w:rsid w:val="00E66A3A"/>
    <w:rsid w:val="00E67DCD"/>
    <w:rsid w:val="00E7471F"/>
    <w:rsid w:val="00E83A7C"/>
    <w:rsid w:val="00F202B8"/>
    <w:rsid w:val="00FB5F74"/>
    <w:rsid w:val="00FD0AA8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8D4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E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71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5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D7"/>
  </w:style>
  <w:style w:type="paragraph" w:styleId="Footer">
    <w:name w:val="footer"/>
    <w:basedOn w:val="Normal"/>
    <w:link w:val="FooterChar"/>
    <w:uiPriority w:val="99"/>
    <w:unhideWhenUsed/>
    <w:rsid w:val="00405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D7"/>
  </w:style>
  <w:style w:type="paragraph" w:styleId="NoSpacing">
    <w:name w:val="No Spacing"/>
    <w:link w:val="NoSpacingChar"/>
    <w:qFormat/>
    <w:rsid w:val="004052D7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4052D7"/>
    <w:rPr>
      <w:rFonts w:ascii="PMingLiU" w:eastAsiaTheme="minorEastAsia" w:hAnsi="PMingLiU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2D7"/>
  </w:style>
  <w:style w:type="paragraph" w:customStyle="1" w:styleId="Paragraph">
    <w:name w:val="Paragraph"/>
    <w:basedOn w:val="Normal"/>
    <w:link w:val="ParagraphChar"/>
    <w:qFormat/>
    <w:rsid w:val="00253EAF"/>
    <w:pPr>
      <w:spacing w:before="120" w:after="120" w:line="276" w:lineRule="auto"/>
    </w:pPr>
    <w:rPr>
      <w:rFonts w:ascii="Arial" w:eastAsia="Calibri" w:hAnsi="Arial" w:cs="Arial"/>
      <w:color w:val="595959"/>
      <w:lang w:val="en-AU" w:eastAsia="en-AU"/>
    </w:rPr>
  </w:style>
  <w:style w:type="character" w:customStyle="1" w:styleId="ParagraphChar">
    <w:name w:val="Paragraph Char"/>
    <w:basedOn w:val="DefaultParagraphFont"/>
    <w:link w:val="Paragraph"/>
    <w:locked/>
    <w:rsid w:val="00253EAF"/>
    <w:rPr>
      <w:rFonts w:ascii="Arial" w:eastAsia="Calibri" w:hAnsi="Arial" w:cs="Arial"/>
      <w:color w:val="595959"/>
      <w:lang w:val="en-AU" w:eastAsia="en-AU"/>
    </w:rPr>
  </w:style>
  <w:style w:type="paragraph" w:styleId="ListParagraph">
    <w:name w:val="List Paragraph"/>
    <w:basedOn w:val="Normal"/>
    <w:uiPriority w:val="34"/>
    <w:qFormat/>
    <w:rsid w:val="0099706D"/>
    <w:pPr>
      <w:spacing w:after="0" w:line="240" w:lineRule="auto"/>
      <w:ind w:left="720"/>
    </w:pPr>
    <w:rPr>
      <w:rFonts w:ascii="Arial" w:eastAsia="Times New Roman" w:hAnsi="Arial" w:cs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3E899-8AA8-1744-B77A-93AFF74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iller</dc:creator>
  <cp:lastModifiedBy>FARMER Kathleen [Baldivis Secondary College]</cp:lastModifiedBy>
  <cp:revision>3</cp:revision>
  <cp:lastPrinted>2019-03-14T08:36:00Z</cp:lastPrinted>
  <dcterms:created xsi:type="dcterms:W3CDTF">2019-03-15T03:28:00Z</dcterms:created>
  <dcterms:modified xsi:type="dcterms:W3CDTF">2019-03-19T02:18:00Z</dcterms:modified>
</cp:coreProperties>
</file>